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3B" w:rsidRDefault="0095514E" w:rsidP="0095514E">
      <w:pPr>
        <w:ind w:left="284" w:hanging="284"/>
      </w:pPr>
      <w:r>
        <w:rPr>
          <w:noProof/>
          <w:lang w:eastAsia="en-GB"/>
        </w:rPr>
        <w:drawing>
          <wp:inline distT="0" distB="0" distL="0" distR="0">
            <wp:extent cx="10677525" cy="5638800"/>
            <wp:effectExtent l="0" t="0" r="9525" b="0"/>
            <wp:docPr id="12" name="Picture 7" descr="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BB" w:rsidRDefault="00345ABB" w:rsidP="00345ABB">
      <w:r>
        <w:rPr>
          <w:noProof/>
          <w:lang w:eastAsia="en-GB"/>
        </w:rPr>
        <w:drawing>
          <wp:inline distT="0" distB="0" distL="0" distR="0" wp14:anchorId="488FF213" wp14:editId="55469E8A">
            <wp:extent cx="10677525" cy="8143875"/>
            <wp:effectExtent l="0" t="0" r="9525" b="9525"/>
            <wp:docPr id="5" name="Picture 5" descr="C:\Users\fieldm\AppData\Local\Microsoft\Windows\INetCache\Content.Word\Capture1.JPG" title="Pr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ieldm\AppData\Local\Microsoft\Windows\INetCache\Content.Word\Captur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BB" w:rsidRDefault="00345ABB" w:rsidP="00345ABB">
      <w:bookmarkStart w:id="0" w:name="_GoBack"/>
      <w:bookmarkEnd w:id="0"/>
    </w:p>
    <w:p w:rsidR="00345ABB" w:rsidRPr="00345ABB" w:rsidRDefault="00345ABB" w:rsidP="00345ABB"/>
    <w:sectPr w:rsidR="00345ABB" w:rsidRPr="00345ABB" w:rsidSect="0095514E">
      <w:pgSz w:w="16839" w:h="23814" w:code="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DE" w:rsidRDefault="00C40DDE" w:rsidP="00B770BA">
      <w:pPr>
        <w:spacing w:after="0" w:line="240" w:lineRule="auto"/>
      </w:pPr>
      <w:r>
        <w:separator/>
      </w:r>
    </w:p>
  </w:endnote>
  <w:endnote w:type="continuationSeparator" w:id="0">
    <w:p w:rsidR="00C40DDE" w:rsidRDefault="00C40DDE" w:rsidP="00B7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DE" w:rsidRDefault="00C40DDE" w:rsidP="00B770BA">
      <w:pPr>
        <w:spacing w:after="0" w:line="240" w:lineRule="auto"/>
      </w:pPr>
      <w:r>
        <w:separator/>
      </w:r>
    </w:p>
  </w:footnote>
  <w:footnote w:type="continuationSeparator" w:id="0">
    <w:p w:rsidR="00C40DDE" w:rsidRDefault="00C40DDE" w:rsidP="00B7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0649"/>
    <w:multiLevelType w:val="hybridMultilevel"/>
    <w:tmpl w:val="989E9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B646C"/>
    <w:multiLevelType w:val="hybridMultilevel"/>
    <w:tmpl w:val="E8940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15C63"/>
    <w:multiLevelType w:val="hybridMultilevel"/>
    <w:tmpl w:val="090E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F13BE"/>
    <w:multiLevelType w:val="hybridMultilevel"/>
    <w:tmpl w:val="289C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825"/>
    <w:multiLevelType w:val="hybridMultilevel"/>
    <w:tmpl w:val="8166B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DB8"/>
    <w:multiLevelType w:val="hybridMultilevel"/>
    <w:tmpl w:val="D58C1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60F5F"/>
    <w:multiLevelType w:val="hybridMultilevel"/>
    <w:tmpl w:val="AF8E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A6DE6"/>
    <w:multiLevelType w:val="hybridMultilevel"/>
    <w:tmpl w:val="1A96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833CA"/>
    <w:multiLevelType w:val="hybridMultilevel"/>
    <w:tmpl w:val="1B40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73971"/>
    <w:multiLevelType w:val="hybridMultilevel"/>
    <w:tmpl w:val="6C06C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3B"/>
    <w:rsid w:val="00033BF8"/>
    <w:rsid w:val="00035739"/>
    <w:rsid w:val="000422FA"/>
    <w:rsid w:val="000A1EE3"/>
    <w:rsid w:val="000E4537"/>
    <w:rsid w:val="000F5E16"/>
    <w:rsid w:val="00103A9C"/>
    <w:rsid w:val="00115086"/>
    <w:rsid w:val="00131748"/>
    <w:rsid w:val="001338DF"/>
    <w:rsid w:val="00173889"/>
    <w:rsid w:val="001B76AE"/>
    <w:rsid w:val="001F6987"/>
    <w:rsid w:val="00247013"/>
    <w:rsid w:val="0025783B"/>
    <w:rsid w:val="00265974"/>
    <w:rsid w:val="002740FA"/>
    <w:rsid w:val="0028341F"/>
    <w:rsid w:val="002A317D"/>
    <w:rsid w:val="003018B9"/>
    <w:rsid w:val="00323EE5"/>
    <w:rsid w:val="003270C1"/>
    <w:rsid w:val="00345ABB"/>
    <w:rsid w:val="003773A7"/>
    <w:rsid w:val="00391B09"/>
    <w:rsid w:val="003A452C"/>
    <w:rsid w:val="004011BE"/>
    <w:rsid w:val="004049AC"/>
    <w:rsid w:val="00425B19"/>
    <w:rsid w:val="00441A26"/>
    <w:rsid w:val="00446BB6"/>
    <w:rsid w:val="004638ED"/>
    <w:rsid w:val="004838A1"/>
    <w:rsid w:val="00486715"/>
    <w:rsid w:val="004B343B"/>
    <w:rsid w:val="004D7DAA"/>
    <w:rsid w:val="00516153"/>
    <w:rsid w:val="005B3CB6"/>
    <w:rsid w:val="005B5957"/>
    <w:rsid w:val="005C0C76"/>
    <w:rsid w:val="005C6DA5"/>
    <w:rsid w:val="005E20E7"/>
    <w:rsid w:val="005F5E57"/>
    <w:rsid w:val="00617210"/>
    <w:rsid w:val="00630A19"/>
    <w:rsid w:val="00685709"/>
    <w:rsid w:val="00695FCE"/>
    <w:rsid w:val="006C6FDC"/>
    <w:rsid w:val="006E03DF"/>
    <w:rsid w:val="006F6312"/>
    <w:rsid w:val="00771FCE"/>
    <w:rsid w:val="007876F0"/>
    <w:rsid w:val="007949BB"/>
    <w:rsid w:val="007C3C21"/>
    <w:rsid w:val="007F71CA"/>
    <w:rsid w:val="0083546D"/>
    <w:rsid w:val="008A3895"/>
    <w:rsid w:val="008A75DA"/>
    <w:rsid w:val="008C6525"/>
    <w:rsid w:val="009067B8"/>
    <w:rsid w:val="009527CA"/>
    <w:rsid w:val="0095514E"/>
    <w:rsid w:val="00961F70"/>
    <w:rsid w:val="00994695"/>
    <w:rsid w:val="009B6C75"/>
    <w:rsid w:val="009F38D2"/>
    <w:rsid w:val="00A16251"/>
    <w:rsid w:val="00A7103D"/>
    <w:rsid w:val="00A806D5"/>
    <w:rsid w:val="00AA354C"/>
    <w:rsid w:val="00AB5409"/>
    <w:rsid w:val="00AE1F75"/>
    <w:rsid w:val="00AE6590"/>
    <w:rsid w:val="00AE7360"/>
    <w:rsid w:val="00B164A5"/>
    <w:rsid w:val="00B55B01"/>
    <w:rsid w:val="00B770BA"/>
    <w:rsid w:val="00B83050"/>
    <w:rsid w:val="00BB6639"/>
    <w:rsid w:val="00BC476F"/>
    <w:rsid w:val="00BE0D02"/>
    <w:rsid w:val="00C24F6A"/>
    <w:rsid w:val="00C40DDE"/>
    <w:rsid w:val="00C7211E"/>
    <w:rsid w:val="00C83C21"/>
    <w:rsid w:val="00C85D50"/>
    <w:rsid w:val="00C91FCF"/>
    <w:rsid w:val="00CA250B"/>
    <w:rsid w:val="00CA6FA4"/>
    <w:rsid w:val="00CC21E9"/>
    <w:rsid w:val="00CF22AB"/>
    <w:rsid w:val="00D157F1"/>
    <w:rsid w:val="00D477C3"/>
    <w:rsid w:val="00D56FE5"/>
    <w:rsid w:val="00D57FD6"/>
    <w:rsid w:val="00E62695"/>
    <w:rsid w:val="00EF3004"/>
    <w:rsid w:val="00F21997"/>
    <w:rsid w:val="00F32122"/>
    <w:rsid w:val="00F631FB"/>
    <w:rsid w:val="00F80420"/>
    <w:rsid w:val="00F91A44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FB4F3"/>
  <w15:docId w15:val="{79675647-3551-47A6-897D-D7C65B2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4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3B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43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F30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0BA"/>
  </w:style>
  <w:style w:type="paragraph" w:styleId="Footer">
    <w:name w:val="footer"/>
    <w:basedOn w:val="Normal"/>
    <w:link w:val="FooterChar"/>
    <w:uiPriority w:val="99"/>
    <w:unhideWhenUsed/>
    <w:rsid w:val="00B77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0798-28AA-4F8A-85F9-FC08D09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, Anna 6877</dc:creator>
  <cp:lastModifiedBy>Field, Mark</cp:lastModifiedBy>
  <cp:revision>2</cp:revision>
  <cp:lastPrinted>2015-12-07T10:52:00Z</cp:lastPrinted>
  <dcterms:created xsi:type="dcterms:W3CDTF">2021-10-28T08:50:00Z</dcterms:created>
  <dcterms:modified xsi:type="dcterms:W3CDTF">2021-10-28T08:50:00Z</dcterms:modified>
</cp:coreProperties>
</file>